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EF16E2" w:rsidTr="00C14F8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E2" w:rsidRDefault="00EF16E2" w:rsidP="00C14F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6E2" w:rsidRDefault="00EF16E2" w:rsidP="00C14F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STRALIA</w:t>
            </w:r>
          </w:p>
          <w:p w:rsidR="00EF16E2" w:rsidRDefault="00EF16E2" w:rsidP="00C14F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6E2" w:rsidTr="00C14F8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E2" w:rsidRPr="006D6881" w:rsidRDefault="00EF16E2" w:rsidP="006D688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6D6881">
              <w:rPr>
                <w:b/>
                <w:bCs/>
              </w:rPr>
              <w:t>Urzędowa nazwa państwa:</w:t>
            </w:r>
          </w:p>
        </w:tc>
      </w:tr>
      <w:tr w:rsidR="00EF16E2" w:rsidTr="00C14F8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E2" w:rsidRDefault="00EF16E2" w:rsidP="00C14F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E2" w:rsidRDefault="00EF16E2" w:rsidP="00C14F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ĄZEK AUSTRALIJSKI</w:t>
            </w:r>
          </w:p>
          <w:p w:rsidR="00EF16E2" w:rsidRDefault="00EF16E2" w:rsidP="00C14F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E2" w:rsidTr="00C14F8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E2" w:rsidRPr="006D6881" w:rsidRDefault="00EF16E2" w:rsidP="006D688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6D6881">
              <w:rPr>
                <w:b/>
                <w:bCs/>
              </w:rPr>
              <w:t>Placówka w Polsce:</w:t>
            </w:r>
          </w:p>
        </w:tc>
      </w:tr>
      <w:tr w:rsidR="00EF16E2" w:rsidTr="00C14F8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E2" w:rsidRDefault="00EF16E2" w:rsidP="00C14F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E2" w:rsidRDefault="00EF16E2" w:rsidP="00C14F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ZWIĄZKU AUSTRALIJSKIEGO</w:t>
            </w:r>
          </w:p>
          <w:p w:rsidR="00EF16E2" w:rsidRDefault="00EF16E2" w:rsidP="00C14F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Nowogrodzka 11, 3 piętro, 00-513 Warszawa</w:t>
            </w:r>
          </w:p>
          <w:p w:rsidR="00EF16E2" w:rsidRDefault="00EF16E2" w:rsidP="00C14F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521 34 44</w:t>
            </w:r>
          </w:p>
          <w:p w:rsidR="00EF16E2" w:rsidRDefault="00EF16E2" w:rsidP="00C14F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27 35 00</w:t>
            </w:r>
          </w:p>
          <w:p w:rsidR="00EF16E2" w:rsidRDefault="00EF16E2" w:rsidP="00C14F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E2" w:rsidTr="00C14F8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E2" w:rsidRPr="006D6881" w:rsidRDefault="00EF16E2" w:rsidP="006D688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6D6881">
              <w:rPr>
                <w:b/>
                <w:bCs/>
              </w:rPr>
              <w:t>Polska placówka za granicą:</w:t>
            </w:r>
          </w:p>
        </w:tc>
      </w:tr>
      <w:tr w:rsidR="00EF16E2" w:rsidTr="00C14F8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E2" w:rsidRDefault="00EF16E2" w:rsidP="00C14F85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E2" w:rsidRDefault="00EF16E2" w:rsidP="00C14F85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stralia, Canberra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ralum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00 ACT</w:t>
            </w:r>
          </w:p>
          <w:p w:rsidR="00EF16E2" w:rsidRDefault="00EF16E2" w:rsidP="00C14F85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EF16E2" w:rsidRDefault="00EF16E2" w:rsidP="00C14F85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61 2 6272 1000</w:t>
            </w:r>
          </w:p>
          <w:p w:rsidR="00EF16E2" w:rsidRDefault="00EF16E2" w:rsidP="00C14F85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61 411 540 466</w:t>
            </w:r>
          </w:p>
          <w:p w:rsidR="00EF16E2" w:rsidRDefault="00EF16E2" w:rsidP="00C14F85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61 2 6373 3184</w:t>
            </w:r>
          </w:p>
          <w:p w:rsidR="00EF16E2" w:rsidRDefault="00EF16E2" w:rsidP="00C14F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E2" w:rsidRDefault="00EF16E2" w:rsidP="00C14F8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E2" w:rsidTr="00C14F8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E2" w:rsidRPr="006D6881" w:rsidRDefault="00EF16E2" w:rsidP="006D688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6D6881">
              <w:rPr>
                <w:b/>
                <w:bCs/>
              </w:rPr>
              <w:t>Podstawy prawne współpracy w sprawach karnych:</w:t>
            </w:r>
          </w:p>
        </w:tc>
      </w:tr>
      <w:tr w:rsidR="00EF16E2" w:rsidTr="00C14F8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E2" w:rsidRDefault="00EF16E2" w:rsidP="00C14F8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0AE" w:rsidRDefault="00CD60AE" w:rsidP="00C14F8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stradycja:</w:t>
            </w:r>
          </w:p>
          <w:p w:rsidR="00CD60AE" w:rsidRPr="00CD60AE" w:rsidRDefault="00CD60AE" w:rsidP="00C14F8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AE">
              <w:rPr>
                <w:rFonts w:ascii="Times New Roman" w:hAnsi="Times New Roman" w:cs="Times New Roman"/>
                <w:sz w:val="24"/>
                <w:szCs w:val="24"/>
              </w:rPr>
              <w:t xml:space="preserve">Umowa między Rzecząpospolitą Polską a Australią o ekstradycji, sporządzona w </w:t>
            </w:r>
            <w:proofErr w:type="spellStart"/>
            <w:r w:rsidRPr="00CD60AE">
              <w:rPr>
                <w:rFonts w:ascii="Times New Roman" w:hAnsi="Times New Roman" w:cs="Times New Roman"/>
                <w:sz w:val="24"/>
                <w:szCs w:val="24"/>
              </w:rPr>
              <w:t>Kanberze</w:t>
            </w:r>
            <w:proofErr w:type="spellEnd"/>
            <w:r w:rsidRPr="00CD60AE">
              <w:rPr>
                <w:rFonts w:ascii="Times New Roman" w:hAnsi="Times New Roman" w:cs="Times New Roman"/>
                <w:sz w:val="24"/>
                <w:szCs w:val="24"/>
              </w:rPr>
              <w:t xml:space="preserve"> dnia 3 czerwca 1998 r.</w:t>
            </w:r>
          </w:p>
          <w:p w:rsidR="00CD60AE" w:rsidRDefault="00CD60AE" w:rsidP="00C14F8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16E2" w:rsidRDefault="00EF16E2" w:rsidP="00C14F85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F16E2" w:rsidRDefault="00EF16E2" w:rsidP="00C14F8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r.</w:t>
            </w:r>
          </w:p>
          <w:p w:rsidR="00EF16E2" w:rsidRDefault="00EF16E2" w:rsidP="00C14F8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F16E2" w:rsidTr="00C14F8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E2" w:rsidRDefault="00CD60AE" w:rsidP="006D6881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t xml:space="preserve">Wybrane konwencje </w:t>
            </w:r>
            <w:r w:rsidR="00EF16E2" w:rsidRPr="006D6881">
              <w:rPr>
                <w:b/>
                <w:bCs/>
              </w:rPr>
              <w:t>sektorowe:</w:t>
            </w:r>
          </w:p>
        </w:tc>
      </w:tr>
      <w:tr w:rsidR="00EF16E2" w:rsidTr="00C14F8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E2" w:rsidRDefault="00EF16E2" w:rsidP="00C14F8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E2" w:rsidRDefault="00EF16E2" w:rsidP="00C14F8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E22EB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EF16E2" w:rsidRDefault="00EF16E2" w:rsidP="00C14F8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E2" w:rsidRDefault="00EF16E2" w:rsidP="00C14F8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E22EB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E22E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E22EB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EF16E2" w:rsidRDefault="00EF16E2" w:rsidP="00C14F8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E2" w:rsidRDefault="00EF16E2" w:rsidP="00C14F8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Rady Europy o cyberprzestępczości, sporządzona w Budapeszcie dnia 23 listopada 2001 r.</w:t>
            </w:r>
          </w:p>
          <w:p w:rsidR="00EF16E2" w:rsidRDefault="00EF16E2" w:rsidP="00C14F8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EF16E2" w:rsidRDefault="001C51C7" w:rsidP="00EF16E2"/>
    <w:sectPr w:rsidR="001C51C7" w:rsidRPr="00EF16E2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C1" w:rsidRDefault="000672C1" w:rsidP="00EA1DA5">
      <w:r>
        <w:separator/>
      </w:r>
    </w:p>
  </w:endnote>
  <w:endnote w:type="continuationSeparator" w:id="0">
    <w:p w:rsidR="000672C1" w:rsidRDefault="000672C1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0AE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CD60AE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C1" w:rsidRDefault="000672C1" w:rsidP="00EA1DA5">
      <w:r>
        <w:separator/>
      </w:r>
    </w:p>
  </w:footnote>
  <w:footnote w:type="continuationSeparator" w:id="0">
    <w:p w:rsidR="000672C1" w:rsidRDefault="000672C1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2C1"/>
    <w:rsid w:val="00067D39"/>
    <w:rsid w:val="00082950"/>
    <w:rsid w:val="00082A5E"/>
    <w:rsid w:val="000831D6"/>
    <w:rsid w:val="000A021E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90E19"/>
    <w:rsid w:val="005A5407"/>
    <w:rsid w:val="006066D4"/>
    <w:rsid w:val="006156E8"/>
    <w:rsid w:val="00685767"/>
    <w:rsid w:val="006A7771"/>
    <w:rsid w:val="006D07E6"/>
    <w:rsid w:val="006D6881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A34C7"/>
    <w:rsid w:val="00AC5231"/>
    <w:rsid w:val="00AD0B55"/>
    <w:rsid w:val="00AD1786"/>
    <w:rsid w:val="00AE48F9"/>
    <w:rsid w:val="00AE6642"/>
    <w:rsid w:val="00B26254"/>
    <w:rsid w:val="00B55C30"/>
    <w:rsid w:val="00B55E1F"/>
    <w:rsid w:val="00B951EB"/>
    <w:rsid w:val="00BD7635"/>
    <w:rsid w:val="00BF0542"/>
    <w:rsid w:val="00BF40D0"/>
    <w:rsid w:val="00C11452"/>
    <w:rsid w:val="00C2179D"/>
    <w:rsid w:val="00C97B6D"/>
    <w:rsid w:val="00CB5339"/>
    <w:rsid w:val="00CB71F1"/>
    <w:rsid w:val="00CC4646"/>
    <w:rsid w:val="00CD3038"/>
    <w:rsid w:val="00CD60AE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22EBD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16653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rsid w:val="00E94D8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5965-EB1F-4149-B69C-CF23FA59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1</cp:revision>
  <dcterms:created xsi:type="dcterms:W3CDTF">2020-03-27T11:59:00Z</dcterms:created>
  <dcterms:modified xsi:type="dcterms:W3CDTF">2020-05-11T11:34:00Z</dcterms:modified>
</cp:coreProperties>
</file>